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F393B89" w:rsidR="00DF4FD8" w:rsidRPr="00A410FF" w:rsidRDefault="00336BC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ED830B" w:rsidR="00222997" w:rsidRPr="0078428F" w:rsidRDefault="00336BC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48D391E" w:rsidR="00222997" w:rsidRPr="00927C1B" w:rsidRDefault="00336B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834B1C" w:rsidR="00222997" w:rsidRPr="00927C1B" w:rsidRDefault="00336B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4524097" w:rsidR="00222997" w:rsidRPr="00927C1B" w:rsidRDefault="00336B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5045DFD" w:rsidR="00222997" w:rsidRPr="00927C1B" w:rsidRDefault="00336B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1B5980" w:rsidR="00222997" w:rsidRPr="00927C1B" w:rsidRDefault="00336B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D5141D2" w:rsidR="00222997" w:rsidRPr="00927C1B" w:rsidRDefault="00336B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ED3059E" w:rsidR="00222997" w:rsidRPr="00927C1B" w:rsidRDefault="00336B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1ADEA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81C94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54DFE9" w:rsidR="0041001E" w:rsidRPr="004B120E" w:rsidRDefault="00336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9BD7BDE" w:rsidR="0041001E" w:rsidRPr="004B120E" w:rsidRDefault="00336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B34F34B" w:rsidR="0041001E" w:rsidRPr="004B120E" w:rsidRDefault="00336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23DDFD" w:rsidR="0041001E" w:rsidRPr="004B120E" w:rsidRDefault="00336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35EF695" w:rsidR="0041001E" w:rsidRPr="004B120E" w:rsidRDefault="00336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B055891" w:rsidR="0041001E" w:rsidRPr="004B120E" w:rsidRDefault="00336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AC10AE4" w:rsidR="0041001E" w:rsidRPr="004B120E" w:rsidRDefault="00336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32FAE2" w:rsidR="0041001E" w:rsidRPr="004B120E" w:rsidRDefault="00336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6A1FCA6" w:rsidR="0041001E" w:rsidRPr="004B120E" w:rsidRDefault="00336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281BEE" w:rsidR="0041001E" w:rsidRPr="004B120E" w:rsidRDefault="00336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B7C7F7" w:rsidR="0041001E" w:rsidRPr="004B120E" w:rsidRDefault="00336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8C6176C" w:rsidR="0041001E" w:rsidRPr="004B120E" w:rsidRDefault="00336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838970" w:rsidR="0041001E" w:rsidRPr="004B120E" w:rsidRDefault="00336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7376AE" w:rsidR="0041001E" w:rsidRPr="004B120E" w:rsidRDefault="00336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DE43ADD" w:rsidR="0041001E" w:rsidRPr="004B120E" w:rsidRDefault="00336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443083C" w:rsidR="0041001E" w:rsidRPr="004B120E" w:rsidRDefault="00336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0D4BBF0" w:rsidR="0041001E" w:rsidRPr="004B120E" w:rsidRDefault="00336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46D749" w:rsidR="0041001E" w:rsidRPr="004B120E" w:rsidRDefault="00336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3D7C0C6" w:rsidR="0041001E" w:rsidRPr="004B120E" w:rsidRDefault="00336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0C395D3" w:rsidR="0041001E" w:rsidRPr="004B120E" w:rsidRDefault="00336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F2C56FD" w:rsidR="0041001E" w:rsidRPr="004B120E" w:rsidRDefault="00336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1E5F66F" w:rsidR="0041001E" w:rsidRPr="004B120E" w:rsidRDefault="00336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4BEF608" w:rsidR="0041001E" w:rsidRPr="004B120E" w:rsidRDefault="00336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C32D3CB" w:rsidR="0041001E" w:rsidRPr="004B120E" w:rsidRDefault="00336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EBC31AA" w:rsidR="0041001E" w:rsidRPr="004B120E" w:rsidRDefault="00336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468DD0" w:rsidR="0041001E" w:rsidRPr="004B120E" w:rsidRDefault="00336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E619D98" w:rsidR="0041001E" w:rsidRPr="004B120E" w:rsidRDefault="00336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9C6854" w:rsidR="0041001E" w:rsidRPr="004B120E" w:rsidRDefault="00336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E0EA461" w:rsidR="0041001E" w:rsidRPr="004B120E" w:rsidRDefault="00336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FF2CA3" w:rsidR="0041001E" w:rsidRPr="004B120E" w:rsidRDefault="00336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76069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8AD80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31989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36BC3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45 Calendar</dc:title>
  <dc:subject>Free printable June 1745 Calendar</dc:subject>
  <dc:creator>General Blue Corporation</dc:creator>
  <keywords>June 1745 Calendar Printable, Easy to Customize</keywords>
  <dc:description/>
  <dcterms:created xsi:type="dcterms:W3CDTF">2019-12-12T15:31:00.0000000Z</dcterms:created>
  <dcterms:modified xsi:type="dcterms:W3CDTF">2023-05-28T0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